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67FA7">
        <w:rPr>
          <w:rFonts w:ascii="Arial" w:hAnsi="Arial" w:cs="Arial"/>
          <w:b/>
          <w:sz w:val="24"/>
          <w:szCs w:val="24"/>
        </w:rPr>
        <w:t>Serviciul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Public</w:t>
      </w:r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Pavaje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Spaţi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Verz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Călăraşi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 xml:space="preserve">                 </w:t>
      </w:r>
    </w:p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67FA7">
        <w:rPr>
          <w:rFonts w:ascii="Arial" w:hAnsi="Arial" w:cs="Arial"/>
          <w:b/>
          <w:sz w:val="24"/>
          <w:szCs w:val="24"/>
        </w:rPr>
        <w:t xml:space="preserve">Str. I.L. </w:t>
      </w:r>
      <w:proofErr w:type="spellStart"/>
      <w:r w:rsidRPr="00367FA7">
        <w:rPr>
          <w:rFonts w:ascii="Arial" w:hAnsi="Arial" w:cs="Arial"/>
          <w:b/>
          <w:sz w:val="24"/>
          <w:szCs w:val="24"/>
        </w:rPr>
        <w:t>Caragiale</w:t>
      </w:r>
      <w:proofErr w:type="spellEnd"/>
      <w:r w:rsidRPr="00367FA7">
        <w:rPr>
          <w:rFonts w:ascii="Arial" w:hAnsi="Arial" w:cs="Arial"/>
          <w:b/>
          <w:sz w:val="24"/>
          <w:szCs w:val="24"/>
        </w:rPr>
        <w:t>, nr.</w:t>
      </w:r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 1 </w:t>
      </w:r>
      <w:proofErr w:type="spellStart"/>
      <w:proofErr w:type="gramStart"/>
      <w:r w:rsidRPr="00367FA7">
        <w:rPr>
          <w:rFonts w:ascii="Arial" w:hAnsi="Arial" w:cs="Arial"/>
          <w:b/>
          <w:sz w:val="24"/>
          <w:szCs w:val="24"/>
        </w:rPr>
        <w:t>bis</w:t>
      </w:r>
      <w:proofErr w:type="spellEnd"/>
      <w:proofErr w:type="gramEnd"/>
      <w:r w:rsidRPr="00367FA7">
        <w:rPr>
          <w:rFonts w:ascii="Arial" w:hAnsi="Arial" w:cs="Arial"/>
          <w:b/>
          <w:sz w:val="24"/>
          <w:szCs w:val="24"/>
        </w:rPr>
        <w:t xml:space="preserve">,                                                     </w:t>
      </w:r>
    </w:p>
    <w:p w:rsidR="00367FA7" w:rsidRPr="00367FA7" w:rsidRDefault="00367FA7" w:rsidP="00367F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7FA7">
        <w:rPr>
          <w:rFonts w:ascii="Arial" w:hAnsi="Arial" w:cs="Arial"/>
          <w:b/>
          <w:sz w:val="24"/>
          <w:szCs w:val="24"/>
        </w:rPr>
        <w:t xml:space="preserve">Fax 0242-313750                                                            </w:t>
      </w:r>
    </w:p>
    <w:p w:rsidR="00E1715E" w:rsidRPr="0035207F" w:rsidRDefault="0035207F" w:rsidP="00367FA7">
      <w:pPr>
        <w:rPr>
          <w:rFonts w:ascii="Arial" w:hAnsi="Arial" w:cs="Arial"/>
          <w:b/>
          <w:color w:val="0070C0"/>
          <w:sz w:val="24"/>
          <w:szCs w:val="24"/>
        </w:rPr>
      </w:pPr>
      <w:r w:rsidRPr="0035207F">
        <w:rPr>
          <w:rFonts w:ascii="Arial" w:hAnsi="Arial" w:cs="Arial"/>
          <w:b/>
          <w:color w:val="0070C0"/>
          <w:sz w:val="24"/>
          <w:szCs w:val="24"/>
        </w:rPr>
        <w:t>office@</w:t>
      </w:r>
      <w:hyperlink r:id="rId5" w:history="1">
        <w:r w:rsidRPr="0035207F"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sppsv.</w:t>
        </w:r>
        <w:r w:rsidR="00367FA7" w:rsidRPr="0035207F">
          <w:rPr>
            <w:rStyle w:val="Hyperlink"/>
            <w:rFonts w:ascii="Arial" w:hAnsi="Arial" w:cs="Arial"/>
            <w:b/>
            <w:color w:val="0070C0"/>
            <w:sz w:val="24"/>
            <w:szCs w:val="24"/>
          </w:rPr>
          <w:t>primariacalarasi.ro</w:t>
        </w:r>
      </w:hyperlink>
      <w:r w:rsidR="000005C6" w:rsidRPr="0035207F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</w:t>
      </w:r>
    </w:p>
    <w:p w:rsidR="003407BD" w:rsidRDefault="000005C6">
      <w:pPr>
        <w:rPr>
          <w:rFonts w:ascii="Arial" w:hAnsi="Arial" w:cs="Arial"/>
          <w:b/>
          <w:sz w:val="24"/>
          <w:szCs w:val="24"/>
        </w:rPr>
      </w:pPr>
      <w:r w:rsidRPr="003407BD">
        <w:rPr>
          <w:rFonts w:ascii="Arial" w:hAnsi="Arial" w:cs="Arial"/>
          <w:b/>
          <w:sz w:val="20"/>
          <w:szCs w:val="20"/>
        </w:rPr>
        <w:t xml:space="preserve">   </w:t>
      </w:r>
      <w:r w:rsidR="00E1715E" w:rsidRPr="003407BD">
        <w:rPr>
          <w:rFonts w:ascii="Arial" w:hAnsi="Arial" w:cs="Arial"/>
          <w:b/>
          <w:sz w:val="20"/>
          <w:szCs w:val="20"/>
        </w:rPr>
        <w:t xml:space="preserve">                      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Centralizatorul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achizitiilor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407BD">
        <w:rPr>
          <w:rFonts w:ascii="Arial" w:hAnsi="Arial" w:cs="Arial"/>
          <w:b/>
          <w:sz w:val="24"/>
          <w:szCs w:val="24"/>
        </w:rPr>
        <w:t>publice</w:t>
      </w:r>
      <w:proofErr w:type="spellEnd"/>
      <w:r w:rsidR="00B701C7" w:rsidRPr="003407BD">
        <w:rPr>
          <w:rFonts w:ascii="Arial" w:hAnsi="Arial" w:cs="Arial"/>
          <w:b/>
          <w:sz w:val="24"/>
          <w:szCs w:val="24"/>
        </w:rPr>
        <w:t xml:space="preserve"> </w:t>
      </w:r>
      <w:r w:rsidRPr="003407BD">
        <w:rPr>
          <w:rFonts w:ascii="Arial" w:hAnsi="Arial" w:cs="Arial"/>
          <w:b/>
          <w:sz w:val="24"/>
          <w:szCs w:val="24"/>
        </w:rPr>
        <w:t xml:space="preserve"> –</w:t>
      </w:r>
      <w:proofErr w:type="gram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r w:rsidR="00B701C7"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situatia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executarii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contractelor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achizitii</w:t>
      </w:r>
      <w:proofErr w:type="spellEnd"/>
      <w:r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07BD">
        <w:rPr>
          <w:rFonts w:ascii="Arial" w:hAnsi="Arial" w:cs="Arial"/>
          <w:b/>
          <w:sz w:val="24"/>
          <w:szCs w:val="24"/>
        </w:rPr>
        <w:t>publice</w:t>
      </w:r>
      <w:proofErr w:type="spellEnd"/>
      <w:r w:rsidR="006E6B8C" w:rsidRPr="00340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300B">
        <w:rPr>
          <w:rFonts w:ascii="Arial" w:hAnsi="Arial" w:cs="Arial"/>
          <w:b/>
          <w:sz w:val="24"/>
          <w:szCs w:val="24"/>
        </w:rPr>
        <w:t>în</w:t>
      </w:r>
      <w:proofErr w:type="spellEnd"/>
      <w:r w:rsidR="00A730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300B">
        <w:rPr>
          <w:rFonts w:ascii="Arial" w:hAnsi="Arial" w:cs="Arial"/>
          <w:b/>
          <w:sz w:val="24"/>
          <w:szCs w:val="24"/>
        </w:rPr>
        <w:t>perioada</w:t>
      </w:r>
      <w:proofErr w:type="spellEnd"/>
    </w:p>
    <w:p w:rsidR="00A4648A" w:rsidRPr="003407BD" w:rsidRDefault="006E6B8C">
      <w:pPr>
        <w:rPr>
          <w:rFonts w:ascii="Arial" w:hAnsi="Arial" w:cs="Arial"/>
          <w:b/>
          <w:sz w:val="24"/>
          <w:szCs w:val="24"/>
        </w:rPr>
      </w:pPr>
      <w:r w:rsidRPr="003407BD">
        <w:rPr>
          <w:rFonts w:ascii="Arial" w:hAnsi="Arial" w:cs="Arial"/>
          <w:b/>
          <w:sz w:val="24"/>
          <w:szCs w:val="24"/>
        </w:rPr>
        <w:t xml:space="preserve"> </w:t>
      </w:r>
      <w:r w:rsidR="003407BD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7300B">
        <w:rPr>
          <w:rFonts w:ascii="Arial" w:hAnsi="Arial" w:cs="Arial"/>
          <w:b/>
          <w:sz w:val="24"/>
          <w:szCs w:val="24"/>
        </w:rPr>
        <w:t xml:space="preserve">             </w:t>
      </w:r>
      <w:r w:rsidR="005F2DC1">
        <w:rPr>
          <w:rFonts w:ascii="Arial" w:hAnsi="Arial" w:cs="Arial"/>
          <w:b/>
          <w:sz w:val="24"/>
          <w:szCs w:val="24"/>
        </w:rPr>
        <w:t xml:space="preserve">         </w:t>
      </w:r>
      <w:r w:rsidR="00A7300B">
        <w:rPr>
          <w:rFonts w:ascii="Arial" w:hAnsi="Arial" w:cs="Arial"/>
          <w:b/>
          <w:sz w:val="24"/>
          <w:szCs w:val="24"/>
        </w:rPr>
        <w:t xml:space="preserve"> </w:t>
      </w:r>
      <w:r w:rsidR="00797700" w:rsidRPr="003407BD">
        <w:rPr>
          <w:rFonts w:ascii="Arial" w:hAnsi="Arial" w:cs="Arial"/>
          <w:b/>
          <w:sz w:val="24"/>
          <w:szCs w:val="24"/>
        </w:rPr>
        <w:t>03</w:t>
      </w:r>
      <w:r w:rsidR="00D0353A" w:rsidRPr="003407BD">
        <w:rPr>
          <w:rFonts w:ascii="Arial" w:hAnsi="Arial" w:cs="Arial"/>
          <w:b/>
          <w:sz w:val="24"/>
          <w:szCs w:val="24"/>
        </w:rPr>
        <w:t>.01.2018</w:t>
      </w:r>
      <w:r w:rsidRPr="003407BD">
        <w:rPr>
          <w:rFonts w:ascii="Arial" w:hAnsi="Arial" w:cs="Arial"/>
          <w:b/>
          <w:sz w:val="24"/>
          <w:szCs w:val="24"/>
        </w:rPr>
        <w:t xml:space="preserve"> – 3</w:t>
      </w:r>
      <w:r w:rsidR="00A7300B">
        <w:rPr>
          <w:rFonts w:ascii="Arial" w:hAnsi="Arial" w:cs="Arial"/>
          <w:b/>
          <w:sz w:val="24"/>
          <w:szCs w:val="24"/>
        </w:rPr>
        <w:t>0.06</w:t>
      </w:r>
      <w:r w:rsidR="006D1CDF">
        <w:rPr>
          <w:rFonts w:ascii="Arial" w:hAnsi="Arial" w:cs="Arial"/>
          <w:b/>
          <w:sz w:val="24"/>
          <w:szCs w:val="24"/>
        </w:rPr>
        <w:t>.2</w:t>
      </w:r>
      <w:r w:rsidR="00A7300B">
        <w:rPr>
          <w:rFonts w:ascii="Arial" w:hAnsi="Arial" w:cs="Arial"/>
          <w:b/>
          <w:sz w:val="24"/>
          <w:szCs w:val="24"/>
        </w:rPr>
        <w:t>021</w:t>
      </w:r>
    </w:p>
    <w:tbl>
      <w:tblPr>
        <w:tblStyle w:val="TableGrid"/>
        <w:tblW w:w="13943" w:type="dxa"/>
        <w:tblInd w:w="-432" w:type="dxa"/>
        <w:tblLayout w:type="fixed"/>
        <w:tblLook w:val="04A0"/>
      </w:tblPr>
      <w:tblGrid>
        <w:gridCol w:w="2662"/>
        <w:gridCol w:w="2020"/>
        <w:gridCol w:w="2095"/>
        <w:gridCol w:w="1985"/>
        <w:gridCol w:w="2487"/>
        <w:gridCol w:w="2694"/>
      </w:tblGrid>
      <w:tr w:rsidR="00CE28CC" w:rsidRPr="003407BD" w:rsidTr="005D0E47">
        <w:trPr>
          <w:cantSplit/>
          <w:trHeight w:val="1583"/>
        </w:trPr>
        <w:tc>
          <w:tcPr>
            <w:tcW w:w="2662" w:type="dxa"/>
            <w:vMerge w:val="restart"/>
            <w:textDirection w:val="btLr"/>
          </w:tcPr>
          <w:p w:rsidR="009E74AF" w:rsidRPr="003407BD" w:rsidRDefault="00A7300B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l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E74AF" w:rsidRPr="003407BD">
              <w:rPr>
                <w:rFonts w:ascii="Arial" w:hAnsi="Arial" w:cs="Arial"/>
                <w:b/>
                <w:sz w:val="20"/>
                <w:szCs w:val="20"/>
              </w:rPr>
              <w:t>contract</w:t>
            </w:r>
          </w:p>
        </w:tc>
        <w:tc>
          <w:tcPr>
            <w:tcW w:w="2020" w:type="dxa"/>
            <w:vMerge w:val="restart"/>
            <w:textDirection w:val="btLr"/>
          </w:tcPr>
          <w:p w:rsidR="009E74AF" w:rsidRPr="003407BD" w:rsidRDefault="009E7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Nr. Contract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si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atribuirii</w:t>
            </w:r>
            <w:proofErr w:type="spellEnd"/>
          </w:p>
        </w:tc>
        <w:tc>
          <w:tcPr>
            <w:tcW w:w="2095" w:type="dxa"/>
            <w:vMerge w:val="restart"/>
            <w:textDirection w:val="btLr"/>
          </w:tcPr>
          <w:p w:rsidR="009E74AF" w:rsidRPr="003407BD" w:rsidRDefault="009E7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Obiect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contract</w:t>
            </w:r>
          </w:p>
        </w:tc>
        <w:tc>
          <w:tcPr>
            <w:tcW w:w="1985" w:type="dxa"/>
            <w:vMerge w:val="restart"/>
            <w:textDirection w:val="btLr"/>
          </w:tcPr>
          <w:p w:rsidR="009E74AF" w:rsidRPr="003407BD" w:rsidRDefault="009E7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ocedur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aplicata</w:t>
            </w:r>
            <w:proofErr w:type="spellEnd"/>
          </w:p>
        </w:tc>
        <w:tc>
          <w:tcPr>
            <w:tcW w:w="2487" w:type="dxa"/>
            <w:vMerge w:val="restart"/>
            <w:textDirection w:val="btLr"/>
          </w:tcPr>
          <w:p w:rsidR="009E74AF" w:rsidRPr="003407BD" w:rsidRDefault="009E7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Furnizor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stator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Executant</w:t>
            </w:r>
            <w:proofErr w:type="spellEnd"/>
          </w:p>
        </w:tc>
        <w:tc>
          <w:tcPr>
            <w:tcW w:w="2694" w:type="dxa"/>
            <w:vMerge w:val="restart"/>
            <w:textDirection w:val="btLr"/>
          </w:tcPr>
          <w:p w:rsidR="009E74AF" w:rsidRPr="003407BD" w:rsidRDefault="009E74AF" w:rsidP="00E2297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Valoare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20"/>
                <w:szCs w:val="20"/>
              </w:rPr>
              <w:t>prevazuta</w:t>
            </w:r>
            <w:proofErr w:type="spellEnd"/>
            <w:r w:rsidRPr="003407BD">
              <w:rPr>
                <w:rFonts w:ascii="Arial" w:hAnsi="Arial" w:cs="Arial"/>
                <w:b/>
                <w:sz w:val="20"/>
                <w:szCs w:val="20"/>
              </w:rPr>
              <w:t xml:space="preserve"> in contract (RON)</w:t>
            </w:r>
          </w:p>
        </w:tc>
      </w:tr>
      <w:tr w:rsidR="00CE28CC" w:rsidRPr="003407BD" w:rsidTr="005D0E47">
        <w:trPr>
          <w:cantSplit/>
          <w:trHeight w:val="445"/>
        </w:trPr>
        <w:tc>
          <w:tcPr>
            <w:tcW w:w="2662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E74AF" w:rsidRPr="003407BD" w:rsidRDefault="009E74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8CC" w:rsidTr="005D0E47">
        <w:trPr>
          <w:trHeight w:val="409"/>
        </w:trPr>
        <w:tc>
          <w:tcPr>
            <w:tcW w:w="2662" w:type="dxa"/>
          </w:tcPr>
          <w:p w:rsidR="009E74AF" w:rsidRPr="003407BD" w:rsidRDefault="009E74AF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F271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iese</w:t>
            </w:r>
            <w:proofErr w:type="spellEnd"/>
          </w:p>
        </w:tc>
        <w:tc>
          <w:tcPr>
            <w:tcW w:w="2020" w:type="dxa"/>
          </w:tcPr>
          <w:p w:rsidR="009E74AF" w:rsidRPr="003407BD" w:rsidRDefault="009E74AF" w:rsidP="009F27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70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9.02.2018</w:t>
            </w:r>
          </w:p>
        </w:tc>
        <w:tc>
          <w:tcPr>
            <w:tcW w:w="2095" w:type="dxa"/>
          </w:tcPr>
          <w:p w:rsidR="009E74AF" w:rsidRPr="003407BD" w:rsidRDefault="009E74AF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ise</w:t>
            </w:r>
            <w:proofErr w:type="spellEnd"/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tatie</w:t>
            </w:r>
            <w:proofErr w:type="spellEnd"/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PX</w:t>
            </w:r>
          </w:p>
        </w:tc>
        <w:tc>
          <w:tcPr>
            <w:tcW w:w="1985" w:type="dxa"/>
          </w:tcPr>
          <w:p w:rsidR="009E74AF" w:rsidRPr="003407BD" w:rsidRDefault="009E74AF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.</w:t>
            </w:r>
            <w:r w:rsidR="00CA3373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irecta</w:t>
            </w:r>
            <w:proofErr w:type="spellEnd"/>
            <w:r w:rsidR="00CA33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9E74AF" w:rsidRPr="009F2719" w:rsidRDefault="006040F9" w:rsidP="00D0353A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MECDRUM</w:t>
            </w:r>
            <w:r w:rsidR="009F2719">
              <w:rPr>
                <w:b/>
              </w:rPr>
              <w:t xml:space="preserve"> 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9E74AF" w:rsidRPr="003407BD" w:rsidRDefault="009E74AF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.571</w:t>
            </w:r>
          </w:p>
        </w:tc>
      </w:tr>
      <w:tr w:rsidR="00CA3373" w:rsidTr="005D0E47">
        <w:trPr>
          <w:trHeight w:val="428"/>
        </w:trPr>
        <w:tc>
          <w:tcPr>
            <w:tcW w:w="2662" w:type="dxa"/>
          </w:tcPr>
          <w:p w:rsidR="00CA3373" w:rsidRPr="003407BD" w:rsidRDefault="00CA3373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6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05.03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2095" w:type="dxa"/>
          </w:tcPr>
          <w:p w:rsidR="00CA3373" w:rsidRPr="003407BD" w:rsidRDefault="00CA3373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ribl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4-8mm</w:t>
            </w:r>
          </w:p>
          <w:p w:rsidR="00CA3373" w:rsidRPr="003407BD" w:rsidRDefault="00CA3373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3373" w:rsidRDefault="00CA3373">
            <w:proofErr w:type="spellStart"/>
            <w:r w:rsidRPr="00602AC2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602AC2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6040F9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 w:rsidR="00CA33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 w:rsidR="00CA33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207FE" w:rsidP="00D0353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3.85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CE28CC" w:rsidTr="005D0E47">
        <w:trPr>
          <w:trHeight w:val="413"/>
        </w:trPr>
        <w:tc>
          <w:tcPr>
            <w:tcW w:w="2662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9F271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rvicii</w:t>
            </w:r>
            <w:proofErr w:type="spellEnd"/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9E74AF" w:rsidRPr="009F2719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4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8.03.2018</w:t>
            </w:r>
          </w:p>
        </w:tc>
        <w:tc>
          <w:tcPr>
            <w:tcW w:w="209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az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arcuri</w:t>
            </w:r>
            <w:proofErr w:type="spellEnd"/>
          </w:p>
        </w:tc>
        <w:tc>
          <w:tcPr>
            <w:tcW w:w="1985" w:type="dxa"/>
          </w:tcPr>
          <w:p w:rsidR="009E74AF" w:rsidRPr="003407BD" w:rsidRDefault="00CA3373" w:rsidP="003407B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9F271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DELGUAR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 S.R.L.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88.399</w:t>
            </w:r>
          </w:p>
        </w:tc>
      </w:tr>
      <w:tr w:rsidR="00CA3373" w:rsidTr="005D0E47">
        <w:trPr>
          <w:trHeight w:val="419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45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30.03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ublice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01.316</w:t>
            </w:r>
          </w:p>
        </w:tc>
      </w:tr>
      <w:tr w:rsidR="00CA3373" w:rsidTr="005D0E47">
        <w:trPr>
          <w:trHeight w:val="396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8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05.03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isip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natural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casat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6040F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056DEB"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6DEB"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6DEB"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29.815</w:t>
            </w:r>
          </w:p>
        </w:tc>
      </w:tr>
      <w:tr w:rsidR="00CA3373" w:rsidTr="005D0E47">
        <w:trPr>
          <w:trHeight w:val="431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45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7.04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cologice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056DE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87.465</w:t>
            </w:r>
          </w:p>
        </w:tc>
      </w:tr>
      <w:tr w:rsidR="00CA3373" w:rsidTr="005D0E47">
        <w:trPr>
          <w:trHeight w:val="409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9400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82</w:t>
            </w:r>
            <w:r w:rsidR="0094008C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02.05. 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zinsecti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vio+terestru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 STEAK HOUSE S.R.L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9.000</w:t>
            </w:r>
          </w:p>
        </w:tc>
      </w:tr>
      <w:tr w:rsidR="00CA3373" w:rsidTr="005D0E47">
        <w:trPr>
          <w:trHeight w:val="416"/>
        </w:trPr>
        <w:tc>
          <w:tcPr>
            <w:tcW w:w="2662" w:type="dxa"/>
          </w:tcPr>
          <w:p w:rsidR="00CA3373" w:rsidRDefault="00CA3373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530 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1.05. 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Filer</w:t>
            </w:r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MULTITRAD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61.880</w:t>
            </w:r>
          </w:p>
        </w:tc>
      </w:tr>
      <w:tr w:rsidR="00CA3373" w:rsidTr="005D0E47">
        <w:trPr>
          <w:trHeight w:val="408"/>
        </w:trPr>
        <w:tc>
          <w:tcPr>
            <w:tcW w:w="2662" w:type="dxa"/>
          </w:tcPr>
          <w:p w:rsidR="00CA3373" w:rsidRDefault="00CA3373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4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0.05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iatra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Sparta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granit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21F9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C.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NUTRIVET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980</w:t>
            </w:r>
          </w:p>
        </w:tc>
      </w:tr>
      <w:tr w:rsidR="00CA3373" w:rsidTr="005D0E47">
        <w:trPr>
          <w:trHeight w:val="416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7E62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7E6205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crari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867din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3.06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sit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incarcat</w:t>
            </w:r>
            <w:proofErr w:type="spellEnd"/>
            <w:r w:rsidR="003612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Iarba</w:t>
            </w:r>
            <w:proofErr w:type="spellEnd"/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3373" w:rsidRDefault="00CA3373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21F9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VERMAV SRL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49.147</w:t>
            </w:r>
          </w:p>
        </w:tc>
      </w:tr>
      <w:tr w:rsidR="008A6152" w:rsidTr="005D0E47">
        <w:trPr>
          <w:trHeight w:val="407"/>
        </w:trPr>
        <w:tc>
          <w:tcPr>
            <w:tcW w:w="2662" w:type="dxa"/>
          </w:tcPr>
          <w:p w:rsidR="005F7B5B" w:rsidRDefault="008A61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</w:t>
            </w:r>
            <w:r w:rsidR="005F7B5B">
              <w:rPr>
                <w:rFonts w:ascii="Arial" w:hAnsi="Arial" w:cs="Arial"/>
                <w:b/>
                <w:sz w:val="16"/>
                <w:szCs w:val="16"/>
              </w:rPr>
              <w:t>use</w:t>
            </w:r>
            <w:proofErr w:type="spellEnd"/>
          </w:p>
          <w:p w:rsidR="005F7B5B" w:rsidRPr="005F7B5B" w:rsidRDefault="005F7B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ccord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dr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020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99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5.06.2018</w:t>
            </w:r>
          </w:p>
        </w:tc>
        <w:tc>
          <w:tcPr>
            <w:tcW w:w="2095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otorina</w:t>
            </w:r>
            <w:proofErr w:type="spellEnd"/>
          </w:p>
        </w:tc>
        <w:tc>
          <w:tcPr>
            <w:tcW w:w="1985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  ICOM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OIL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</w:t>
            </w:r>
          </w:p>
        </w:tc>
        <w:tc>
          <w:tcPr>
            <w:tcW w:w="2694" w:type="dxa"/>
          </w:tcPr>
          <w:p w:rsidR="00D00905" w:rsidRDefault="00D00905" w:rsidP="005F7B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6152" w:rsidRPr="003407BD" w:rsidRDefault="005F7B5B" w:rsidP="005F7B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A6152"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777</w:t>
            </w:r>
            <w:r w:rsidR="008A6152" w:rsidRPr="003407BD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807</w:t>
            </w:r>
          </w:p>
        </w:tc>
      </w:tr>
      <w:tr w:rsidR="008A6152" w:rsidTr="005D0E47">
        <w:trPr>
          <w:trHeight w:val="412"/>
        </w:trPr>
        <w:tc>
          <w:tcPr>
            <w:tcW w:w="2662" w:type="dxa"/>
          </w:tcPr>
          <w:p w:rsidR="008A6152" w:rsidRDefault="008A6152">
            <w:r w:rsidRPr="00425DC7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5.06.2018</w:t>
            </w:r>
          </w:p>
        </w:tc>
        <w:tc>
          <w:tcPr>
            <w:tcW w:w="2095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1985" w:type="dxa"/>
          </w:tcPr>
          <w:p w:rsidR="008A6152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ECO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6152" w:rsidRPr="003407BD" w:rsidRDefault="008A6152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1.906</w:t>
            </w:r>
          </w:p>
        </w:tc>
      </w:tr>
      <w:tr w:rsidR="00CA3373" w:rsidTr="005D0E47">
        <w:trPr>
          <w:trHeight w:val="419"/>
        </w:trPr>
        <w:tc>
          <w:tcPr>
            <w:tcW w:w="2662" w:type="dxa"/>
          </w:tcPr>
          <w:p w:rsidR="00CA3373" w:rsidRDefault="00CA3373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8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6.06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riblura4-8 mm</w:t>
            </w: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3373" w:rsidRDefault="00CA3373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6040F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14.240</w:t>
            </w:r>
          </w:p>
        </w:tc>
      </w:tr>
      <w:tr w:rsidR="00CA3373" w:rsidTr="005D0E47">
        <w:trPr>
          <w:trHeight w:val="411"/>
        </w:trPr>
        <w:tc>
          <w:tcPr>
            <w:tcW w:w="2662" w:type="dxa"/>
          </w:tcPr>
          <w:p w:rsidR="00CA3373" w:rsidRDefault="00CA3373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6.06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gregat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0-63 mm</w:t>
            </w: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3373" w:rsidRDefault="00CA3373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6040F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4.970</w:t>
            </w:r>
          </w:p>
        </w:tc>
      </w:tr>
      <w:tr w:rsidR="00CE28CC" w:rsidTr="005D0E47">
        <w:trPr>
          <w:trHeight w:val="407"/>
        </w:trPr>
        <w:tc>
          <w:tcPr>
            <w:tcW w:w="2662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greder</w:t>
            </w:r>
            <w:proofErr w:type="spellEnd"/>
          </w:p>
        </w:tc>
        <w:tc>
          <w:tcPr>
            <w:tcW w:w="2020" w:type="dxa"/>
          </w:tcPr>
          <w:p w:rsidR="009E74AF" w:rsidRDefault="009D40CB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93/23.1`0.2017</w:t>
            </w: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5" w:type="dxa"/>
          </w:tcPr>
          <w:p w:rsidR="00134EBB" w:rsidRDefault="006040F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utogre</w:t>
            </w:r>
            <w:r w:rsidR="00134EBB">
              <w:rPr>
                <w:rFonts w:ascii="Arial" w:hAnsi="Arial" w:cs="Arial"/>
                <w:b/>
                <w:sz w:val="16"/>
                <w:szCs w:val="16"/>
              </w:rPr>
              <w:t>der</w:t>
            </w:r>
            <w:proofErr w:type="spellEnd"/>
            <w:r w:rsidR="00134E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HBM</w:t>
            </w: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BG190T5</w:t>
            </w:r>
          </w:p>
        </w:tc>
        <w:tc>
          <w:tcPr>
            <w:tcW w:w="198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schisa</w:t>
            </w:r>
            <w:proofErr w:type="spellEnd"/>
          </w:p>
        </w:tc>
        <w:tc>
          <w:tcPr>
            <w:tcW w:w="2487" w:type="dxa"/>
          </w:tcPr>
          <w:p w:rsidR="009E74AF" w:rsidRPr="003407BD" w:rsidRDefault="006040F9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TERR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E74AF"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.114.554</w:t>
            </w:r>
          </w:p>
        </w:tc>
      </w:tr>
      <w:tr w:rsidR="00CA3373" w:rsidTr="005D0E47">
        <w:trPr>
          <w:trHeight w:val="422"/>
        </w:trPr>
        <w:tc>
          <w:tcPr>
            <w:tcW w:w="2662" w:type="dxa"/>
          </w:tcPr>
          <w:p w:rsidR="00CA3373" w:rsidRPr="003407BD" w:rsidRDefault="00CA3373" w:rsidP="00510A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4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0.05.2018</w:t>
            </w:r>
          </w:p>
        </w:tc>
        <w:tc>
          <w:tcPr>
            <w:tcW w:w="2095" w:type="dxa"/>
          </w:tcPr>
          <w:p w:rsidR="00CA3373" w:rsidRPr="003407BD" w:rsidRDefault="00CA3373" w:rsidP="00510A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iatra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6040F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parta</w:t>
            </w:r>
            <w:proofErr w:type="spellEnd"/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A3373" w:rsidRDefault="00CA3373">
            <w:proofErr w:type="spellStart"/>
            <w:r w:rsidRPr="00293446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293446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UTRIVET S.R.L.</w:t>
            </w:r>
          </w:p>
        </w:tc>
        <w:tc>
          <w:tcPr>
            <w:tcW w:w="2694" w:type="dxa"/>
          </w:tcPr>
          <w:p w:rsidR="00CA3373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998</w:t>
            </w:r>
          </w:p>
        </w:tc>
      </w:tr>
      <w:tr w:rsidR="00CA3373" w:rsidTr="005D0E47">
        <w:trPr>
          <w:trHeight w:val="429"/>
        </w:trPr>
        <w:tc>
          <w:tcPr>
            <w:tcW w:w="2662" w:type="dxa"/>
          </w:tcPr>
          <w:p w:rsidR="00CA3373" w:rsidRPr="003407BD" w:rsidRDefault="00CA3373" w:rsidP="00AA17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7E620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69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3.09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onsultan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CIM</w:t>
            </w:r>
          </w:p>
        </w:tc>
        <w:tc>
          <w:tcPr>
            <w:tcW w:w="1985" w:type="dxa"/>
          </w:tcPr>
          <w:p w:rsidR="00CA3373" w:rsidRDefault="00CA3373">
            <w:proofErr w:type="spellStart"/>
            <w:r w:rsidRPr="00293446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293446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VINTILESCU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939</w:t>
            </w:r>
          </w:p>
        </w:tc>
      </w:tr>
      <w:tr w:rsidR="00CA3373" w:rsidTr="005D0E47">
        <w:trPr>
          <w:trHeight w:val="407"/>
        </w:trPr>
        <w:tc>
          <w:tcPr>
            <w:tcW w:w="2662" w:type="dxa"/>
          </w:tcPr>
          <w:p w:rsidR="00CA3373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 w:rsidR="000B75A9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ucra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80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.12.2018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paratii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ti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LPX</w:t>
            </w:r>
          </w:p>
        </w:tc>
        <w:tc>
          <w:tcPr>
            <w:tcW w:w="1985" w:type="dxa"/>
          </w:tcPr>
          <w:p w:rsidR="00CA3373" w:rsidRDefault="00CA3373">
            <w:proofErr w:type="spellStart"/>
            <w:r w:rsidRPr="00293446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293446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ECDRUM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CA3373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.318</w:t>
            </w:r>
          </w:p>
        </w:tc>
      </w:tr>
      <w:tr w:rsidR="00CA3373" w:rsidTr="005D0E47">
        <w:trPr>
          <w:trHeight w:val="417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turism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72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 2017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Dacia 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uster</w:t>
            </w:r>
          </w:p>
        </w:tc>
        <w:tc>
          <w:tcPr>
            <w:tcW w:w="1985" w:type="dxa"/>
          </w:tcPr>
          <w:p w:rsidR="00CA3373" w:rsidRDefault="00CA3373">
            <w:proofErr w:type="spellStart"/>
            <w:r w:rsidRPr="00293446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293446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  GROUPE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78.062</w:t>
            </w:r>
          </w:p>
        </w:tc>
      </w:tr>
      <w:tr w:rsidR="00CA3373" w:rsidTr="005D0E47">
        <w:trPr>
          <w:trHeight w:val="409"/>
        </w:trPr>
        <w:tc>
          <w:tcPr>
            <w:tcW w:w="2662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utilitara</w:t>
            </w:r>
            <w:proofErr w:type="spellEnd"/>
          </w:p>
        </w:tc>
        <w:tc>
          <w:tcPr>
            <w:tcW w:w="2020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471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14.06.2017</w:t>
            </w:r>
          </w:p>
        </w:tc>
        <w:tc>
          <w:tcPr>
            <w:tcW w:w="2095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Dacia 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oker</w:t>
            </w:r>
            <w:proofErr w:type="spellEnd"/>
          </w:p>
        </w:tc>
        <w:tc>
          <w:tcPr>
            <w:tcW w:w="1985" w:type="dxa"/>
          </w:tcPr>
          <w:p w:rsidR="00CA3373" w:rsidRDefault="00CA3373">
            <w:proofErr w:type="spellStart"/>
            <w:r w:rsidRPr="00293446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293446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CA3373" w:rsidRPr="003407BD" w:rsidRDefault="006040F9" w:rsidP="00FE22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GROUPE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A3373" w:rsidRPr="003407BD">
              <w:rPr>
                <w:rFonts w:ascii="Arial" w:hAnsi="Arial" w:cs="Arial"/>
                <w:b/>
                <w:sz w:val="16"/>
                <w:szCs w:val="16"/>
              </w:rPr>
              <w:t>RENAULT</w:t>
            </w:r>
          </w:p>
        </w:tc>
        <w:tc>
          <w:tcPr>
            <w:tcW w:w="2694" w:type="dxa"/>
          </w:tcPr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373" w:rsidRPr="003407BD" w:rsidRDefault="00CA3373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9.552</w:t>
            </w:r>
          </w:p>
        </w:tc>
      </w:tr>
      <w:tr w:rsidR="00CE28CC" w:rsidTr="005D0E47">
        <w:trPr>
          <w:trHeight w:val="417"/>
        </w:trPr>
        <w:tc>
          <w:tcPr>
            <w:tcW w:w="2662" w:type="dxa"/>
          </w:tcPr>
          <w:p w:rsidR="009E74AF" w:rsidRPr="003407BD" w:rsidRDefault="009E74AF" w:rsidP="00134E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93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3.10.2017</w:t>
            </w:r>
          </w:p>
        </w:tc>
        <w:tc>
          <w:tcPr>
            <w:tcW w:w="209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Nacela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0-25m</w:t>
            </w:r>
          </w:p>
        </w:tc>
        <w:tc>
          <w:tcPr>
            <w:tcW w:w="198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 w:rsidR="006040F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ET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TILAJE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968.612</w:t>
            </w:r>
          </w:p>
        </w:tc>
      </w:tr>
      <w:tr w:rsidR="00CE28CC" w:rsidTr="005D0E47">
        <w:trPr>
          <w:trHeight w:val="422"/>
        </w:trPr>
        <w:tc>
          <w:tcPr>
            <w:tcW w:w="2662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094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5.10.2017</w:t>
            </w:r>
          </w:p>
        </w:tc>
        <w:tc>
          <w:tcPr>
            <w:tcW w:w="209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Util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cos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198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er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oferta</w:t>
            </w:r>
            <w:proofErr w:type="spellEnd"/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Online SEAP</w:t>
            </w:r>
          </w:p>
        </w:tc>
        <w:tc>
          <w:tcPr>
            <w:tcW w:w="2487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RET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TILAJE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214.891</w:t>
            </w:r>
          </w:p>
        </w:tc>
      </w:tr>
      <w:tr w:rsidR="00CE28CC" w:rsidTr="005D0E47">
        <w:trPr>
          <w:trHeight w:val="413"/>
        </w:trPr>
        <w:tc>
          <w:tcPr>
            <w:tcW w:w="2662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2924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8.09.2017</w:t>
            </w:r>
          </w:p>
        </w:tc>
        <w:tc>
          <w:tcPr>
            <w:tcW w:w="209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sina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arcaj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rutier</w:t>
            </w:r>
            <w:proofErr w:type="spellEnd"/>
          </w:p>
        </w:tc>
        <w:tc>
          <w:tcPr>
            <w:tcW w:w="198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er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oferta</w:t>
            </w:r>
            <w:proofErr w:type="spellEnd"/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Online SEAP</w:t>
            </w:r>
          </w:p>
        </w:tc>
        <w:tc>
          <w:tcPr>
            <w:tcW w:w="2487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Gradinariu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Import-Export SRL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160.471</w:t>
            </w:r>
          </w:p>
        </w:tc>
      </w:tr>
      <w:tr w:rsidR="00CE28CC" w:rsidTr="005D0E47">
        <w:trPr>
          <w:trHeight w:val="419"/>
        </w:trPr>
        <w:tc>
          <w:tcPr>
            <w:tcW w:w="2662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act </w:t>
            </w:r>
            <w:r w:rsidR="000B75A9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asing</w:t>
            </w:r>
          </w:p>
        </w:tc>
        <w:tc>
          <w:tcPr>
            <w:tcW w:w="2020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3484</w:t>
            </w:r>
            <w:r w:rsidR="008B19E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23.11.2017</w:t>
            </w:r>
          </w:p>
        </w:tc>
        <w:tc>
          <w:tcPr>
            <w:tcW w:w="209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utobasculanta</w:t>
            </w:r>
            <w:proofErr w:type="spellEnd"/>
            <w:r w:rsidR="00134E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34EBB" w:rsidRPr="003407BD">
              <w:rPr>
                <w:rFonts w:ascii="Arial" w:hAnsi="Arial" w:cs="Arial"/>
                <w:b/>
                <w:sz w:val="16"/>
                <w:szCs w:val="16"/>
              </w:rPr>
              <w:t>25 to</w:t>
            </w:r>
          </w:p>
        </w:tc>
        <w:tc>
          <w:tcPr>
            <w:tcW w:w="1985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 w:rsidR="00134E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6040F9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MHS Truck &amp; Bus</w:t>
            </w:r>
            <w:r w:rsidR="00B76E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RL</w:t>
            </w:r>
          </w:p>
        </w:tc>
        <w:tc>
          <w:tcPr>
            <w:tcW w:w="2694" w:type="dxa"/>
          </w:tcPr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74AF" w:rsidRPr="003407BD" w:rsidRDefault="009E74AF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584.705</w:t>
            </w:r>
          </w:p>
        </w:tc>
      </w:tr>
      <w:tr w:rsidR="00B02A03" w:rsidTr="005D0E47">
        <w:trPr>
          <w:trHeight w:val="419"/>
        </w:trPr>
        <w:tc>
          <w:tcPr>
            <w:tcW w:w="2662" w:type="dxa"/>
          </w:tcPr>
          <w:p w:rsidR="00B02A03" w:rsidRDefault="00B02A03" w:rsidP="009349DB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69/23.10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02A03" w:rsidRDefault="00B02A03" w:rsidP="009349DB"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</w:tc>
        <w:tc>
          <w:tcPr>
            <w:tcW w:w="2487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.515</w:t>
            </w:r>
          </w:p>
        </w:tc>
      </w:tr>
      <w:tr w:rsidR="00B02A03" w:rsidTr="005D0E47">
        <w:trPr>
          <w:trHeight w:val="419"/>
        </w:trPr>
        <w:tc>
          <w:tcPr>
            <w:tcW w:w="2662" w:type="dxa"/>
          </w:tcPr>
          <w:p w:rsidR="00B02A03" w:rsidRDefault="00B02A03" w:rsidP="009349DB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10/12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06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atra 0-63</w:t>
            </w:r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02A03" w:rsidRDefault="00B02A03" w:rsidP="009349DB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.684</w:t>
            </w:r>
          </w:p>
        </w:tc>
      </w:tr>
      <w:tr w:rsidR="00B02A03" w:rsidTr="005D0E47">
        <w:trPr>
          <w:trHeight w:val="419"/>
        </w:trPr>
        <w:tc>
          <w:tcPr>
            <w:tcW w:w="2662" w:type="dxa"/>
          </w:tcPr>
          <w:p w:rsidR="00B02A03" w:rsidRDefault="00B02A03" w:rsidP="009349DB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91/26.07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B02A03" w:rsidRDefault="00B02A03" w:rsidP="009349DB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.375</w:t>
            </w:r>
          </w:p>
        </w:tc>
      </w:tr>
      <w:tr w:rsidR="00B02A03" w:rsidTr="005D0E47">
        <w:trPr>
          <w:trHeight w:val="419"/>
        </w:trPr>
        <w:tc>
          <w:tcPr>
            <w:tcW w:w="2662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7/28.06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cologice</w:t>
            </w:r>
            <w:proofErr w:type="spellEnd"/>
          </w:p>
        </w:tc>
        <w:tc>
          <w:tcPr>
            <w:tcW w:w="1985" w:type="dxa"/>
          </w:tcPr>
          <w:p w:rsidR="00B02A03" w:rsidRDefault="00B02A03" w:rsidP="009349DB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B02A03" w:rsidRPr="003407BD" w:rsidRDefault="00B02A03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2A03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.540</w:t>
            </w:r>
          </w:p>
        </w:tc>
      </w:tr>
      <w:tr w:rsidR="00A55B3D" w:rsidTr="005D0E47">
        <w:trPr>
          <w:trHeight w:val="419"/>
        </w:trPr>
        <w:tc>
          <w:tcPr>
            <w:tcW w:w="2662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servicii</w:t>
            </w:r>
            <w:proofErr w:type="spellEnd"/>
          </w:p>
        </w:tc>
        <w:tc>
          <w:tcPr>
            <w:tcW w:w="2020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71/07.06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Dezinsecti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Avio+terestru</w:t>
            </w:r>
            <w:proofErr w:type="spellEnd"/>
          </w:p>
        </w:tc>
        <w:tc>
          <w:tcPr>
            <w:tcW w:w="1985" w:type="dxa"/>
          </w:tcPr>
          <w:p w:rsidR="00A55B3D" w:rsidRDefault="00A55B3D" w:rsidP="009349DB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A55B3D" w:rsidRPr="003407BD" w:rsidRDefault="00A55B3D" w:rsidP="00A55B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S.C </w:t>
            </w:r>
            <w:r>
              <w:rPr>
                <w:rFonts w:ascii="Arial" w:hAnsi="Arial" w:cs="Arial"/>
                <w:b/>
                <w:sz w:val="16"/>
                <w:szCs w:val="16"/>
              </w:rPr>
              <w:t>RE-THERM IMPORT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S.R.L</w:t>
            </w:r>
          </w:p>
        </w:tc>
        <w:tc>
          <w:tcPr>
            <w:tcW w:w="2694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9.000</w:t>
            </w:r>
          </w:p>
        </w:tc>
      </w:tr>
      <w:tr w:rsidR="00A55B3D" w:rsidTr="005D0E47">
        <w:trPr>
          <w:trHeight w:val="419"/>
        </w:trPr>
        <w:tc>
          <w:tcPr>
            <w:tcW w:w="2662" w:type="dxa"/>
          </w:tcPr>
          <w:p w:rsidR="00A55B3D" w:rsidRDefault="00A55B3D" w:rsidP="009349DB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84 /23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05.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Filer</w:t>
            </w:r>
          </w:p>
        </w:tc>
        <w:tc>
          <w:tcPr>
            <w:tcW w:w="1985" w:type="dxa"/>
          </w:tcPr>
          <w:p w:rsidR="00A55B3D" w:rsidRDefault="00A55B3D" w:rsidP="009349DB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MULTITRA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5B3D" w:rsidRPr="003407BD" w:rsidRDefault="00A55B3D" w:rsidP="009349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.368</w:t>
            </w:r>
          </w:p>
        </w:tc>
      </w:tr>
      <w:tr w:rsidR="00105877" w:rsidTr="005D0E47">
        <w:trPr>
          <w:trHeight w:val="419"/>
        </w:trPr>
        <w:tc>
          <w:tcPr>
            <w:tcW w:w="2662" w:type="dxa"/>
          </w:tcPr>
          <w:p w:rsidR="00105877" w:rsidRDefault="00105877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17/10.05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atra Sparta 0-63</w:t>
            </w:r>
          </w:p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05877" w:rsidRDefault="00105877" w:rsidP="005B6A02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.915</w:t>
            </w:r>
          </w:p>
        </w:tc>
      </w:tr>
      <w:tr w:rsidR="00105877" w:rsidTr="005D0E47">
        <w:trPr>
          <w:trHeight w:val="419"/>
        </w:trPr>
        <w:tc>
          <w:tcPr>
            <w:tcW w:w="2662" w:type="dxa"/>
          </w:tcPr>
          <w:p w:rsidR="00105877" w:rsidRDefault="00105877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68/05.03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</w:p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105877" w:rsidRDefault="00105877" w:rsidP="005B6A02"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05877" w:rsidRPr="003407BD" w:rsidRDefault="00105877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4.375</w:t>
            </w:r>
          </w:p>
        </w:tc>
      </w:tr>
      <w:tr w:rsidR="0059273A" w:rsidTr="005D0E47">
        <w:trPr>
          <w:trHeight w:val="419"/>
        </w:trPr>
        <w:tc>
          <w:tcPr>
            <w:tcW w:w="2662" w:type="dxa"/>
          </w:tcPr>
          <w:p w:rsidR="00A53B7F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lastRenderedPageBreak/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53B7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rvicii</w:t>
            </w:r>
            <w:proofErr w:type="spellEnd"/>
            <w:r w:rsidR="00A53B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9273A" w:rsidRPr="003407BD" w:rsidRDefault="00A53B7F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cor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dr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4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i</w:t>
            </w:r>
            <w:proofErr w:type="spellEnd"/>
          </w:p>
        </w:tc>
        <w:tc>
          <w:tcPr>
            <w:tcW w:w="2020" w:type="dxa"/>
          </w:tcPr>
          <w:p w:rsidR="0059273A" w:rsidRPr="003407BD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11</w:t>
            </w:r>
            <w:r>
              <w:rPr>
                <w:rFonts w:ascii="Arial" w:hAnsi="Arial" w:cs="Arial"/>
                <w:b/>
                <w:sz w:val="16"/>
                <w:szCs w:val="16"/>
              </w:rPr>
              <w:t>/28.06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59273A" w:rsidRPr="003407BD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ontr.intretiner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toalete</w:t>
            </w:r>
            <w:proofErr w:type="spellEnd"/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ecologice</w:t>
            </w:r>
            <w:proofErr w:type="spellEnd"/>
          </w:p>
        </w:tc>
        <w:tc>
          <w:tcPr>
            <w:tcW w:w="1985" w:type="dxa"/>
          </w:tcPr>
          <w:p w:rsidR="0059273A" w:rsidRDefault="00A53B7F" w:rsidP="005B6A02"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59273A" w:rsidRPr="003407BD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PROPAR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CLE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59273A" w:rsidRPr="003407BD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9273A" w:rsidRPr="003407BD" w:rsidRDefault="0059273A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48.730,8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2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6.02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1985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EC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017.467,85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4932">
              <w:rPr>
                <w:rFonts w:ascii="Arial" w:hAnsi="Arial" w:cs="Arial"/>
                <w:b/>
                <w:sz w:val="16"/>
                <w:szCs w:val="16"/>
              </w:rPr>
              <w:t>2226/</w:t>
            </w:r>
            <w:r>
              <w:rPr>
                <w:rFonts w:ascii="Arial" w:hAnsi="Arial" w:cs="Arial"/>
                <w:b/>
                <w:sz w:val="16"/>
                <w:szCs w:val="16"/>
              </w:rPr>
              <w:t>09.09.20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iat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-63</w:t>
            </w: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E1A0D" w:rsidRDefault="000E1A0D" w:rsidP="005B6A02"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</w:tc>
        <w:tc>
          <w:tcPr>
            <w:tcW w:w="2487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7.975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B264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rvici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83/25.11.2020</w:t>
            </w:r>
          </w:p>
        </w:tc>
        <w:tc>
          <w:tcPr>
            <w:tcW w:w="2095" w:type="dxa"/>
          </w:tcPr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ie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rb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co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oate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 ADRIA TRADE</w:t>
            </w:r>
          </w:p>
        </w:tc>
        <w:tc>
          <w:tcPr>
            <w:tcW w:w="2694" w:type="dxa"/>
          </w:tcPr>
          <w:p w:rsidR="00D00905" w:rsidRDefault="00D00905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3407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.580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pie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17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>26.06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asament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icon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.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irec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0E1A0D" w:rsidRPr="009F2719" w:rsidRDefault="000E1A0D" w:rsidP="00534932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HM TOP TRADE</w:t>
            </w:r>
            <w:r>
              <w:rPr>
                <w:b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.551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tounelt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>01.04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omizor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.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irec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0E1A0D" w:rsidRPr="009F2719" w:rsidRDefault="000E1A0D" w:rsidP="00534932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ORESTER</w:t>
            </w:r>
            <w:r>
              <w:rPr>
                <w:b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050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ervici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19/20.03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termina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at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LPX</w:t>
            </w:r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5349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C. </w:t>
            </w:r>
            <w:r>
              <w:rPr>
                <w:rFonts w:ascii="Arial" w:hAnsi="Arial" w:cs="Arial"/>
                <w:b/>
                <w:sz w:val="16"/>
                <w:szCs w:val="16"/>
              </w:rPr>
              <w:t>DIGAMA GRUP 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74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4932">
              <w:rPr>
                <w:rFonts w:ascii="Arial" w:hAnsi="Arial" w:cs="Arial"/>
                <w:b/>
                <w:sz w:val="16"/>
                <w:szCs w:val="16"/>
              </w:rPr>
              <w:t>687</w:t>
            </w:r>
            <w:r>
              <w:rPr>
                <w:rFonts w:ascii="Arial" w:hAnsi="Arial" w:cs="Arial"/>
                <w:b/>
                <w:sz w:val="16"/>
                <w:szCs w:val="16"/>
              </w:rPr>
              <w:t>/17.03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0</w:t>
            </w:r>
          </w:p>
        </w:tc>
        <w:tc>
          <w:tcPr>
            <w:tcW w:w="2095" w:type="dxa"/>
          </w:tcPr>
          <w:p w:rsidR="000E1A0D" w:rsidRPr="003407BD" w:rsidRDefault="000E1A0D" w:rsidP="00DE116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985" w:type="dxa"/>
          </w:tcPr>
          <w:p w:rsidR="000E1A0D" w:rsidRDefault="000E1A0D" w:rsidP="005B6A02"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</w:tc>
        <w:tc>
          <w:tcPr>
            <w:tcW w:w="2487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DONAU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TA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7.080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.03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 20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Filer</w:t>
            </w:r>
          </w:p>
        </w:tc>
        <w:tc>
          <w:tcPr>
            <w:tcW w:w="1985" w:type="dxa"/>
          </w:tcPr>
          <w:p w:rsidR="000E1A0D" w:rsidRDefault="000E1A0D" w:rsidP="005B6A02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6022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EMPO INVE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266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32/19.05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stem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upravegh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video</w:t>
            </w:r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6022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</w:t>
            </w:r>
            <w:r>
              <w:rPr>
                <w:rFonts w:ascii="Arial" w:hAnsi="Arial" w:cs="Arial"/>
                <w:b/>
                <w:sz w:val="16"/>
                <w:szCs w:val="16"/>
              </w:rPr>
              <w:t>FIBERTECH C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.391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crari</w:t>
            </w:r>
            <w:proofErr w:type="spellEnd"/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88/20.04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enaj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retin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ati</w:t>
            </w:r>
            <w:r w:rsidR="00134EBB">
              <w:rPr>
                <w:rFonts w:ascii="Arial" w:hAnsi="Arial" w:cs="Arial"/>
                <w:b/>
                <w:sz w:val="16"/>
                <w:szCs w:val="16"/>
              </w:rPr>
              <w:t>i</w:t>
            </w:r>
            <w:proofErr w:type="spellEnd"/>
            <w:r w:rsidR="00134E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zi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9067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C. </w:t>
            </w:r>
            <w:r>
              <w:rPr>
                <w:rFonts w:ascii="Arial" w:hAnsi="Arial" w:cs="Arial"/>
                <w:b/>
                <w:sz w:val="16"/>
                <w:szCs w:val="16"/>
              </w:rPr>
              <w:t>LAZY GARDE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8.976,6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crari</w:t>
            </w:r>
            <w:proofErr w:type="spellEnd"/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90672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14/10.06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menaj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tretin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patii</w:t>
            </w:r>
            <w:proofErr w:type="spellEnd"/>
            <w:r w:rsidR="00134E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erzi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 LAZY GARDEN S.R.L.</w:t>
            </w:r>
          </w:p>
        </w:tc>
        <w:tc>
          <w:tcPr>
            <w:tcW w:w="2694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.612,25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09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1.04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 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Filer</w:t>
            </w:r>
          </w:p>
        </w:tc>
        <w:tc>
          <w:tcPr>
            <w:tcW w:w="1985" w:type="dxa"/>
          </w:tcPr>
          <w:p w:rsidR="000E1A0D" w:rsidRDefault="000E1A0D" w:rsidP="005B6A02">
            <w:proofErr w:type="spellStart"/>
            <w:r w:rsidRPr="000317B8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0317B8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EMPO INVEST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6.164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crari</w:t>
            </w:r>
            <w:proofErr w:type="spellEnd"/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471F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174/19.04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1</w:t>
            </w:r>
          </w:p>
        </w:tc>
        <w:tc>
          <w:tcPr>
            <w:tcW w:w="2095" w:type="dxa"/>
          </w:tcPr>
          <w:p w:rsidR="000E1A0D" w:rsidRPr="003407BD" w:rsidRDefault="000E1A0D" w:rsidP="00471F8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Î</w:t>
            </w:r>
            <w:r>
              <w:rPr>
                <w:rFonts w:ascii="Arial" w:hAnsi="Arial" w:cs="Arial"/>
                <w:b/>
                <w:sz w:val="16"/>
                <w:szCs w:val="16"/>
              </w:rPr>
              <w:t>ntretin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rosabi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u mixtur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sfaltica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471F8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C. </w:t>
            </w:r>
            <w:r>
              <w:rPr>
                <w:rFonts w:ascii="Arial" w:hAnsi="Arial" w:cs="Arial"/>
                <w:b/>
                <w:sz w:val="16"/>
                <w:szCs w:val="16"/>
              </w:rPr>
              <w:t>DRUMURI SI PODURI  S.A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8.545,6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urniza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otounelt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5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</w:rPr>
              <w:t>05.05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2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tomizor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Cump.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irect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0E1A0D" w:rsidRPr="009F2719" w:rsidRDefault="000E1A0D" w:rsidP="005B6A02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 FORESTER</w:t>
            </w:r>
            <w:r>
              <w:rPr>
                <w:b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.610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Cont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lucrari</w:t>
            </w:r>
            <w:proofErr w:type="spellEnd"/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20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92/14.06</w:t>
            </w:r>
            <w:r>
              <w:rPr>
                <w:rFonts w:ascii="Arial" w:hAnsi="Arial" w:cs="Arial"/>
                <w:b/>
                <w:sz w:val="16"/>
                <w:szCs w:val="16"/>
              </w:rPr>
              <w:t>.202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Întretine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rosabi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cu mixtur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sfaltica</w:t>
            </w:r>
            <w:proofErr w:type="spellEnd"/>
          </w:p>
        </w:tc>
        <w:tc>
          <w:tcPr>
            <w:tcW w:w="198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A2D7B">
              <w:rPr>
                <w:rFonts w:ascii="Arial" w:hAnsi="Arial" w:cs="Arial"/>
                <w:b/>
                <w:sz w:val="16"/>
                <w:szCs w:val="16"/>
              </w:rPr>
              <w:t>Cump.directa</w:t>
            </w:r>
            <w:proofErr w:type="spellEnd"/>
            <w:r w:rsidRPr="003A2D7B">
              <w:rPr>
                <w:rFonts w:ascii="Arial" w:hAnsi="Arial" w:cs="Arial"/>
                <w:b/>
                <w:sz w:val="16"/>
                <w:szCs w:val="16"/>
              </w:rPr>
              <w:t xml:space="preserve"> SEAP</w:t>
            </w:r>
          </w:p>
        </w:tc>
        <w:tc>
          <w:tcPr>
            <w:tcW w:w="2487" w:type="dxa"/>
          </w:tcPr>
          <w:p w:rsidR="000E1A0D" w:rsidRPr="003407BD" w:rsidRDefault="000E1A0D" w:rsidP="00B12D1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.C. </w:t>
            </w:r>
            <w:r>
              <w:rPr>
                <w:rFonts w:ascii="Arial" w:hAnsi="Arial" w:cs="Arial"/>
                <w:b/>
                <w:sz w:val="16"/>
                <w:szCs w:val="16"/>
              </w:rPr>
              <w:t>TELPROM COMEX</w:t>
            </w:r>
            <w:r w:rsidR="003520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.</w:t>
            </w:r>
            <w:r>
              <w:rPr>
                <w:rFonts w:ascii="Arial" w:hAnsi="Arial" w:cs="Arial"/>
                <w:b/>
                <w:sz w:val="16"/>
                <w:szCs w:val="16"/>
              </w:rPr>
              <w:t>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.109,6</w:t>
            </w:r>
          </w:p>
        </w:tc>
      </w:tr>
      <w:tr w:rsidR="000E1A0D" w:rsidTr="005D0E47">
        <w:trPr>
          <w:trHeight w:val="419"/>
        </w:trPr>
        <w:tc>
          <w:tcPr>
            <w:tcW w:w="2662" w:type="dxa"/>
          </w:tcPr>
          <w:p w:rsidR="000E1A0D" w:rsidRDefault="000E1A0D" w:rsidP="005B6A02"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C5348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5348C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0E1A0D" w:rsidRPr="003407BD" w:rsidRDefault="000E1A0D" w:rsidP="0046400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67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  <w:r>
              <w:rPr>
                <w:rFonts w:ascii="Arial" w:hAnsi="Arial" w:cs="Arial"/>
                <w:b/>
                <w:sz w:val="16"/>
                <w:szCs w:val="16"/>
              </w:rPr>
              <w:t>.04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. 20</w:t>
            </w: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095" w:type="dxa"/>
          </w:tcPr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itum</w:t>
            </w:r>
            <w:proofErr w:type="spellEnd"/>
          </w:p>
        </w:tc>
        <w:tc>
          <w:tcPr>
            <w:tcW w:w="1985" w:type="dxa"/>
          </w:tcPr>
          <w:p w:rsidR="000E1A0D" w:rsidRDefault="000E1A0D" w:rsidP="005B6A02"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Licitat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EAP</w:t>
            </w:r>
          </w:p>
        </w:tc>
        <w:tc>
          <w:tcPr>
            <w:tcW w:w="2487" w:type="dxa"/>
          </w:tcPr>
          <w:p w:rsidR="000E1A0D" w:rsidRPr="003407BD" w:rsidRDefault="000E1A0D" w:rsidP="004640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BITHOL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D00905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E1A0D" w:rsidRPr="003407BD" w:rsidRDefault="000E1A0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81.552</w:t>
            </w:r>
          </w:p>
        </w:tc>
      </w:tr>
      <w:tr w:rsidR="00D00905" w:rsidTr="005D0E47">
        <w:trPr>
          <w:trHeight w:val="419"/>
        </w:trPr>
        <w:tc>
          <w:tcPr>
            <w:tcW w:w="2662" w:type="dxa"/>
          </w:tcPr>
          <w:p w:rsidR="00D00905" w:rsidRDefault="00D00905" w:rsidP="005B6A02"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Contr.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furnizare</w:t>
            </w:r>
            <w:proofErr w:type="spellEnd"/>
            <w:r w:rsidRPr="00425D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25DC7">
              <w:rPr>
                <w:rFonts w:ascii="Arial" w:hAnsi="Arial" w:cs="Arial"/>
                <w:b/>
                <w:sz w:val="16"/>
                <w:szCs w:val="16"/>
              </w:rPr>
              <w:t>produse</w:t>
            </w:r>
            <w:proofErr w:type="spellEnd"/>
          </w:p>
        </w:tc>
        <w:tc>
          <w:tcPr>
            <w:tcW w:w="2020" w:type="dxa"/>
          </w:tcPr>
          <w:p w:rsidR="00D00905" w:rsidRPr="003407BD" w:rsidRDefault="002325FD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93</w:t>
            </w:r>
            <w:r w:rsidR="00D00905" w:rsidRPr="00534932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D00905">
              <w:rPr>
                <w:rFonts w:ascii="Arial" w:hAnsi="Arial" w:cs="Arial"/>
                <w:b/>
                <w:sz w:val="16"/>
                <w:szCs w:val="16"/>
              </w:rPr>
              <w:t>22.06</w:t>
            </w:r>
            <w:r w:rsidR="00D00905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 w:rsidR="00D0090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D00905" w:rsidRPr="003407BD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07BD">
              <w:rPr>
                <w:rFonts w:ascii="Arial" w:hAnsi="Arial" w:cs="Arial"/>
                <w:b/>
                <w:sz w:val="16"/>
                <w:szCs w:val="16"/>
              </w:rPr>
              <w:t xml:space="preserve">Criblura4-8 </w:t>
            </w:r>
            <w:proofErr w:type="spellStart"/>
            <w:r w:rsidRPr="003407BD">
              <w:rPr>
                <w:rFonts w:ascii="Arial" w:hAnsi="Arial" w:cs="Arial"/>
                <w:b/>
                <w:sz w:val="16"/>
                <w:szCs w:val="16"/>
              </w:rPr>
              <w:t>mm</w:t>
            </w:r>
            <w:r>
              <w:rPr>
                <w:rFonts w:ascii="Arial" w:hAnsi="Arial" w:cs="Arial"/>
                <w:b/>
                <w:sz w:val="16"/>
                <w:szCs w:val="16"/>
              </w:rPr>
              <w:t>,nisi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iat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0-63</w:t>
            </w:r>
          </w:p>
          <w:p w:rsidR="00D00905" w:rsidRPr="003407BD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D00905" w:rsidRDefault="00D00905" w:rsidP="005B6A02"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rocedur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implificata</w:t>
            </w:r>
            <w:proofErr w:type="spellEnd"/>
          </w:p>
        </w:tc>
        <w:tc>
          <w:tcPr>
            <w:tcW w:w="2487" w:type="dxa"/>
          </w:tcPr>
          <w:p w:rsidR="00D00905" w:rsidRPr="003407BD" w:rsidRDefault="00D00905" w:rsidP="00D0090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.C.</w:t>
            </w:r>
            <w:r>
              <w:rPr>
                <w:rFonts w:ascii="Arial" w:hAnsi="Arial" w:cs="Arial"/>
                <w:b/>
                <w:sz w:val="16"/>
                <w:szCs w:val="16"/>
              </w:rPr>
              <w:t>EXTRANS GI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07BD">
              <w:rPr>
                <w:rFonts w:ascii="Arial" w:hAnsi="Arial" w:cs="Arial"/>
                <w:b/>
                <w:sz w:val="16"/>
                <w:szCs w:val="16"/>
              </w:rPr>
              <w:t>S.R.L.</w:t>
            </w:r>
          </w:p>
        </w:tc>
        <w:tc>
          <w:tcPr>
            <w:tcW w:w="2694" w:type="dxa"/>
          </w:tcPr>
          <w:p w:rsidR="00D00905" w:rsidRPr="003407BD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00905" w:rsidRPr="003407BD" w:rsidRDefault="00D00905" w:rsidP="005B6A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6.217,5</w:t>
            </w:r>
          </w:p>
        </w:tc>
      </w:tr>
    </w:tbl>
    <w:p w:rsidR="00D444ED" w:rsidRDefault="00E1715E" w:rsidP="00D444ED">
      <w:r>
        <w:t xml:space="preserve">                      </w:t>
      </w:r>
    </w:p>
    <w:p w:rsidR="00DC5A5F" w:rsidRPr="00E7647A" w:rsidRDefault="00D444ED" w:rsidP="00D444ED">
      <w:pPr>
        <w:rPr>
          <w:b/>
          <w:sz w:val="24"/>
          <w:szCs w:val="24"/>
        </w:rPr>
      </w:pPr>
      <w:r>
        <w:t xml:space="preserve">                      </w:t>
      </w:r>
      <w:r>
        <w:rPr>
          <w:sz w:val="24"/>
          <w:szCs w:val="24"/>
        </w:rPr>
        <w:t xml:space="preserve"> </w:t>
      </w:r>
      <w:r w:rsidR="00E1715E" w:rsidRPr="00AE5981">
        <w:rPr>
          <w:sz w:val="24"/>
          <w:szCs w:val="24"/>
        </w:rPr>
        <w:t xml:space="preserve"> </w:t>
      </w:r>
      <w:r w:rsidR="00E1715E" w:rsidRPr="00E7647A">
        <w:rPr>
          <w:b/>
          <w:sz w:val="24"/>
          <w:szCs w:val="24"/>
        </w:rPr>
        <w:t xml:space="preserve">DIRECTOR GENERAL   </w:t>
      </w:r>
      <w:r w:rsidR="00DC5A5F" w:rsidRPr="00E7647A"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AE5981" w:rsidRPr="00E7647A">
        <w:rPr>
          <w:b/>
          <w:sz w:val="24"/>
          <w:szCs w:val="24"/>
        </w:rPr>
        <w:t xml:space="preserve">          </w:t>
      </w:r>
      <w:r w:rsidRPr="00E7647A">
        <w:rPr>
          <w:rFonts w:ascii="Arial" w:hAnsi="Arial" w:cs="Arial"/>
          <w:b/>
          <w:sz w:val="20"/>
          <w:szCs w:val="20"/>
        </w:rPr>
        <w:t xml:space="preserve">SEF </w:t>
      </w:r>
      <w:proofErr w:type="gramStart"/>
      <w:r w:rsidRPr="00E7647A">
        <w:rPr>
          <w:rFonts w:ascii="Arial" w:hAnsi="Arial" w:cs="Arial"/>
          <w:b/>
          <w:sz w:val="20"/>
          <w:szCs w:val="20"/>
        </w:rPr>
        <w:t>BIROU  APROVIZIONARE</w:t>
      </w:r>
      <w:proofErr w:type="gramEnd"/>
      <w:r w:rsidR="00AE5981" w:rsidRPr="00E7647A">
        <w:rPr>
          <w:b/>
          <w:sz w:val="24"/>
          <w:szCs w:val="24"/>
        </w:rPr>
        <w:t xml:space="preserve">                  </w:t>
      </w:r>
    </w:p>
    <w:p w:rsidR="00DC5A5F" w:rsidRPr="00E7647A" w:rsidRDefault="00E1715E" w:rsidP="002325F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7647A">
        <w:rPr>
          <w:rFonts w:ascii="Arial" w:hAnsi="Arial" w:cs="Arial"/>
          <w:b/>
          <w:sz w:val="20"/>
          <w:szCs w:val="20"/>
        </w:rPr>
        <w:t xml:space="preserve">          </w:t>
      </w:r>
      <w:r w:rsidR="00AE5981" w:rsidRPr="00E7647A">
        <w:rPr>
          <w:rFonts w:ascii="Arial" w:hAnsi="Arial" w:cs="Arial"/>
          <w:b/>
          <w:sz w:val="20"/>
          <w:szCs w:val="20"/>
        </w:rPr>
        <w:t xml:space="preserve">          </w:t>
      </w:r>
      <w:r w:rsidR="00DC5A5F" w:rsidRPr="00E7647A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="00DC5A5F" w:rsidRPr="00E7647A">
        <w:rPr>
          <w:rFonts w:ascii="Arial" w:hAnsi="Arial" w:cs="Arial"/>
          <w:b/>
          <w:sz w:val="20"/>
          <w:szCs w:val="20"/>
        </w:rPr>
        <w:t>BRÎNZA  ADRIANA</w:t>
      </w:r>
      <w:proofErr w:type="gramEnd"/>
      <w:r w:rsidR="00DC5A5F" w:rsidRPr="00E7647A">
        <w:rPr>
          <w:rFonts w:ascii="Arial" w:hAnsi="Arial" w:cs="Arial"/>
          <w:b/>
          <w:sz w:val="20"/>
          <w:szCs w:val="20"/>
        </w:rPr>
        <w:t xml:space="preserve">   </w:t>
      </w:r>
      <w:r w:rsidRPr="00E764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</w:t>
      </w:r>
      <w:r w:rsidR="00AE5981" w:rsidRPr="00E7647A">
        <w:rPr>
          <w:rFonts w:ascii="Arial" w:hAnsi="Arial" w:cs="Arial"/>
          <w:b/>
          <w:sz w:val="20"/>
          <w:szCs w:val="20"/>
        </w:rPr>
        <w:t xml:space="preserve">                 </w:t>
      </w:r>
      <w:r w:rsidR="00D444ED">
        <w:rPr>
          <w:rFonts w:ascii="Arial" w:hAnsi="Arial" w:cs="Arial"/>
          <w:b/>
          <w:sz w:val="20"/>
          <w:szCs w:val="20"/>
        </w:rPr>
        <w:t xml:space="preserve">     </w:t>
      </w:r>
      <w:r w:rsidR="00D444ED" w:rsidRPr="00E7647A">
        <w:rPr>
          <w:rFonts w:ascii="Arial" w:hAnsi="Arial" w:cs="Arial"/>
          <w:b/>
          <w:sz w:val="20"/>
          <w:szCs w:val="20"/>
        </w:rPr>
        <w:t>ANTONARU ANISOARA</w:t>
      </w:r>
    </w:p>
    <w:sectPr w:rsidR="00DC5A5F" w:rsidRPr="00E7647A" w:rsidSect="00A106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106CE"/>
    <w:rsid w:val="000005C6"/>
    <w:rsid w:val="000025B2"/>
    <w:rsid w:val="00056DEB"/>
    <w:rsid w:val="00060B14"/>
    <w:rsid w:val="000A6DB2"/>
    <w:rsid w:val="000B75A9"/>
    <w:rsid w:val="000C29B7"/>
    <w:rsid w:val="000C3C3B"/>
    <w:rsid w:val="000D0BDE"/>
    <w:rsid w:val="000E1A0D"/>
    <w:rsid w:val="000F0036"/>
    <w:rsid w:val="00105877"/>
    <w:rsid w:val="0012545F"/>
    <w:rsid w:val="00134EBB"/>
    <w:rsid w:val="001358EE"/>
    <w:rsid w:val="00146923"/>
    <w:rsid w:val="00146CED"/>
    <w:rsid w:val="00152C19"/>
    <w:rsid w:val="001743E0"/>
    <w:rsid w:val="00191AEB"/>
    <w:rsid w:val="001943BA"/>
    <w:rsid w:val="001A72CF"/>
    <w:rsid w:val="001D732C"/>
    <w:rsid w:val="001E475B"/>
    <w:rsid w:val="001E4D78"/>
    <w:rsid w:val="001F2A9E"/>
    <w:rsid w:val="002325FD"/>
    <w:rsid w:val="0024707B"/>
    <w:rsid w:val="002473E3"/>
    <w:rsid w:val="002A080A"/>
    <w:rsid w:val="002A0E69"/>
    <w:rsid w:val="002C5DF2"/>
    <w:rsid w:val="002C5EEB"/>
    <w:rsid w:val="002E2624"/>
    <w:rsid w:val="00310A52"/>
    <w:rsid w:val="00312D37"/>
    <w:rsid w:val="003148F1"/>
    <w:rsid w:val="00321948"/>
    <w:rsid w:val="003407BD"/>
    <w:rsid w:val="0035207F"/>
    <w:rsid w:val="00361286"/>
    <w:rsid w:val="00367F12"/>
    <w:rsid w:val="00367FA7"/>
    <w:rsid w:val="00387D63"/>
    <w:rsid w:val="00392F1B"/>
    <w:rsid w:val="003E4612"/>
    <w:rsid w:val="003F4A55"/>
    <w:rsid w:val="003F63F1"/>
    <w:rsid w:val="00405C6E"/>
    <w:rsid w:val="00416883"/>
    <w:rsid w:val="004406F8"/>
    <w:rsid w:val="00453E56"/>
    <w:rsid w:val="00464007"/>
    <w:rsid w:val="00466B65"/>
    <w:rsid w:val="00471F89"/>
    <w:rsid w:val="004C23DC"/>
    <w:rsid w:val="004F2394"/>
    <w:rsid w:val="00510A28"/>
    <w:rsid w:val="005114B3"/>
    <w:rsid w:val="00512103"/>
    <w:rsid w:val="00534932"/>
    <w:rsid w:val="00536DDB"/>
    <w:rsid w:val="00541C91"/>
    <w:rsid w:val="00554AC5"/>
    <w:rsid w:val="00581634"/>
    <w:rsid w:val="0058510D"/>
    <w:rsid w:val="0059273A"/>
    <w:rsid w:val="005B4E07"/>
    <w:rsid w:val="005C3743"/>
    <w:rsid w:val="005D0E47"/>
    <w:rsid w:val="005E35AF"/>
    <w:rsid w:val="005F010C"/>
    <w:rsid w:val="005F2DC1"/>
    <w:rsid w:val="005F7B5B"/>
    <w:rsid w:val="00602262"/>
    <w:rsid w:val="006040F9"/>
    <w:rsid w:val="0063337B"/>
    <w:rsid w:val="00654C8C"/>
    <w:rsid w:val="006603F3"/>
    <w:rsid w:val="0066279D"/>
    <w:rsid w:val="00664AEB"/>
    <w:rsid w:val="00680B55"/>
    <w:rsid w:val="006A1122"/>
    <w:rsid w:val="006D1CDF"/>
    <w:rsid w:val="006E26DA"/>
    <w:rsid w:val="006E658B"/>
    <w:rsid w:val="006E6B8C"/>
    <w:rsid w:val="0070063B"/>
    <w:rsid w:val="00700F8B"/>
    <w:rsid w:val="007039A4"/>
    <w:rsid w:val="00727318"/>
    <w:rsid w:val="00747D6C"/>
    <w:rsid w:val="00755E47"/>
    <w:rsid w:val="00756AFD"/>
    <w:rsid w:val="0078556F"/>
    <w:rsid w:val="00797700"/>
    <w:rsid w:val="007A3A2C"/>
    <w:rsid w:val="007A694E"/>
    <w:rsid w:val="007B3FBF"/>
    <w:rsid w:val="007C2247"/>
    <w:rsid w:val="007D135F"/>
    <w:rsid w:val="007E6205"/>
    <w:rsid w:val="00802647"/>
    <w:rsid w:val="0081404A"/>
    <w:rsid w:val="0082091F"/>
    <w:rsid w:val="00833FD0"/>
    <w:rsid w:val="00892E59"/>
    <w:rsid w:val="00895EC2"/>
    <w:rsid w:val="008A6152"/>
    <w:rsid w:val="008B19ED"/>
    <w:rsid w:val="008B5844"/>
    <w:rsid w:val="008B624B"/>
    <w:rsid w:val="008C6864"/>
    <w:rsid w:val="008E4E92"/>
    <w:rsid w:val="00906531"/>
    <w:rsid w:val="00906720"/>
    <w:rsid w:val="00934591"/>
    <w:rsid w:val="00935E75"/>
    <w:rsid w:val="0094008C"/>
    <w:rsid w:val="009730A6"/>
    <w:rsid w:val="00984EB5"/>
    <w:rsid w:val="009858CA"/>
    <w:rsid w:val="009A7BCC"/>
    <w:rsid w:val="009B1488"/>
    <w:rsid w:val="009B14C0"/>
    <w:rsid w:val="009C6ED5"/>
    <w:rsid w:val="009D40CB"/>
    <w:rsid w:val="009D62BA"/>
    <w:rsid w:val="009E74AF"/>
    <w:rsid w:val="009F2719"/>
    <w:rsid w:val="00A00315"/>
    <w:rsid w:val="00A106CE"/>
    <w:rsid w:val="00A23815"/>
    <w:rsid w:val="00A4648A"/>
    <w:rsid w:val="00A53B7F"/>
    <w:rsid w:val="00A55825"/>
    <w:rsid w:val="00A55B3D"/>
    <w:rsid w:val="00A55F7F"/>
    <w:rsid w:val="00A7300B"/>
    <w:rsid w:val="00A84A8A"/>
    <w:rsid w:val="00AA17D5"/>
    <w:rsid w:val="00AB2D5C"/>
    <w:rsid w:val="00AB62D3"/>
    <w:rsid w:val="00AE0C65"/>
    <w:rsid w:val="00AE5341"/>
    <w:rsid w:val="00AE5981"/>
    <w:rsid w:val="00B02A03"/>
    <w:rsid w:val="00B05FEC"/>
    <w:rsid w:val="00B10BDE"/>
    <w:rsid w:val="00B12D10"/>
    <w:rsid w:val="00B26412"/>
    <w:rsid w:val="00B26EC5"/>
    <w:rsid w:val="00B62881"/>
    <w:rsid w:val="00B6317E"/>
    <w:rsid w:val="00B64EA4"/>
    <w:rsid w:val="00B701C7"/>
    <w:rsid w:val="00B76E8A"/>
    <w:rsid w:val="00BC2273"/>
    <w:rsid w:val="00BD3B40"/>
    <w:rsid w:val="00C207FE"/>
    <w:rsid w:val="00C21F9D"/>
    <w:rsid w:val="00C41025"/>
    <w:rsid w:val="00C56EBF"/>
    <w:rsid w:val="00C7000D"/>
    <w:rsid w:val="00C754AF"/>
    <w:rsid w:val="00C80132"/>
    <w:rsid w:val="00C95161"/>
    <w:rsid w:val="00CA3373"/>
    <w:rsid w:val="00CE28CC"/>
    <w:rsid w:val="00D00905"/>
    <w:rsid w:val="00D0353A"/>
    <w:rsid w:val="00D368DE"/>
    <w:rsid w:val="00D40751"/>
    <w:rsid w:val="00D444ED"/>
    <w:rsid w:val="00D82099"/>
    <w:rsid w:val="00D8383D"/>
    <w:rsid w:val="00D9106E"/>
    <w:rsid w:val="00DB1D9A"/>
    <w:rsid w:val="00DC5A5F"/>
    <w:rsid w:val="00DC72D5"/>
    <w:rsid w:val="00DD31C5"/>
    <w:rsid w:val="00DE06B1"/>
    <w:rsid w:val="00DE1166"/>
    <w:rsid w:val="00DE7904"/>
    <w:rsid w:val="00E00A6D"/>
    <w:rsid w:val="00E028FB"/>
    <w:rsid w:val="00E16056"/>
    <w:rsid w:val="00E1715E"/>
    <w:rsid w:val="00E21B6F"/>
    <w:rsid w:val="00E22349"/>
    <w:rsid w:val="00E22970"/>
    <w:rsid w:val="00E22CC5"/>
    <w:rsid w:val="00E25DD4"/>
    <w:rsid w:val="00E41A81"/>
    <w:rsid w:val="00E4516D"/>
    <w:rsid w:val="00E7647A"/>
    <w:rsid w:val="00E76DD1"/>
    <w:rsid w:val="00EB1C9D"/>
    <w:rsid w:val="00EC4124"/>
    <w:rsid w:val="00ED5E22"/>
    <w:rsid w:val="00EF4258"/>
    <w:rsid w:val="00F05366"/>
    <w:rsid w:val="00F145F6"/>
    <w:rsid w:val="00F15C83"/>
    <w:rsid w:val="00F40C45"/>
    <w:rsid w:val="00FA7E2B"/>
    <w:rsid w:val="00FC3F00"/>
    <w:rsid w:val="00FE2248"/>
    <w:rsid w:val="00FE3460"/>
    <w:rsid w:val="00FF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67F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psv@municipiu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7282-B182-4F9E-B359-D98EA28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979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na</cp:lastModifiedBy>
  <cp:revision>101</cp:revision>
  <cp:lastPrinted>2021-06-29T10:36:00Z</cp:lastPrinted>
  <dcterms:created xsi:type="dcterms:W3CDTF">2016-07-05T03:45:00Z</dcterms:created>
  <dcterms:modified xsi:type="dcterms:W3CDTF">2021-06-29T10:52:00Z</dcterms:modified>
</cp:coreProperties>
</file>